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7BCE" w:rsidRDefault="00602BAB">
      <w:pPr>
        <w:jc w:val="center"/>
      </w:pPr>
      <w:r>
        <w:rPr>
          <w:rFonts w:ascii="Calibri" w:hAnsi="Calibri"/>
          <w:color w:val="000000"/>
          <w:sz w:val="44"/>
        </w:rPr>
        <w:t>Delving into the Realm of Chemistry: Exploring the World of Matter</w:t>
      </w:r>
    </w:p>
    <w:p w:rsidR="00567BCE" w:rsidRDefault="00602BA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Professor A</w:t>
      </w:r>
      <w:r w:rsidR="00274554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Nelson</w:t>
      </w:r>
    </w:p>
    <w:p w:rsidR="00567BCE" w:rsidRDefault="00602BAB">
      <w:pPr>
        <w:jc w:val="center"/>
      </w:pPr>
      <w:r>
        <w:rPr>
          <w:rFonts w:ascii="Calibri" w:hAnsi="Calibri"/>
          <w:color w:val="000000"/>
          <w:sz w:val="32"/>
        </w:rPr>
        <w:t>prof_a_nelson@berkeley</w:t>
      </w:r>
      <w:r w:rsidR="0027455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567BCE" w:rsidRDefault="00567BCE"/>
    <w:p w:rsidR="00567BCE" w:rsidRDefault="00602BAB">
      <w:r>
        <w:rPr>
          <w:rFonts w:ascii="Calibri" w:hAnsi="Calibri"/>
          <w:color w:val="000000"/>
          <w:sz w:val="24"/>
        </w:rPr>
        <w:t>Chemistry, a multifaceted science, embarks on an exhilarating journey to unravel the intricacies of matter, traversing the depths of its composition, structure, and remarkable transformations</w:t>
      </w:r>
      <w:r w:rsidR="002745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n expansive realm, encompassing topics ranging from the makeup of atoms, molecules, and compounds to the dynamics of chemical reactions</w:t>
      </w:r>
      <w:r w:rsidR="002745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this realm, scientists strive to unravel the mysteries of elements, their interactions, and the intricate interplay of forces that govern the behavior of substances</w:t>
      </w:r>
      <w:r w:rsidR="002745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chemistry provides an avenue for understanding the fundamental processes that shape our world, unveiling secrets hidden within materials and reactions</w:t>
      </w:r>
      <w:r w:rsidR="002745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olds the key to comprehending the properties of substances, unlocking applications that touch every aspect of our lives, from medicine and materials science to energy and environmental stewardship</w:t>
      </w:r>
      <w:r w:rsidR="002745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's profound implications transcend the confines of laboratories; its insights permeate medicine, engineering, agriculture, and countless other disciplines</w:t>
      </w:r>
      <w:r w:rsidR="002745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is journey of discovery unveils the dynamic tapestry of chemical interactions, where substances engage in intricate dances of change</w:t>
      </w:r>
      <w:r w:rsidR="002745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lements, the fundamental building blocks of matter, forge intricate alliances, culminating in compounds with properties distinct from their individual constituents</w:t>
      </w:r>
      <w:r w:rsidR="002745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cal reactions, governed by the laws of thermodynamics, drive transformations, revealing patterns and predictability amidst the apparent chaos</w:t>
      </w:r>
      <w:r w:rsidR="002745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careful experimentation and rigorous analysis, chemists unravel the mysteries of chemical reactivity, harnessing the power of reactions to synthesize new substances and tailor materials with tailored properties</w:t>
      </w:r>
      <w:r w:rsidR="00274554">
        <w:rPr>
          <w:rFonts w:ascii="Calibri" w:hAnsi="Calibri"/>
          <w:color w:val="000000"/>
          <w:sz w:val="24"/>
        </w:rPr>
        <w:t>.</w:t>
      </w:r>
    </w:p>
    <w:p w:rsidR="00567BCE" w:rsidRDefault="00602BAB">
      <w:r>
        <w:rPr>
          <w:rFonts w:ascii="Calibri" w:hAnsi="Calibri"/>
          <w:color w:val="000000"/>
          <w:sz w:val="28"/>
        </w:rPr>
        <w:t>Summary</w:t>
      </w:r>
    </w:p>
    <w:p w:rsidR="00567BCE" w:rsidRDefault="00602BAB">
      <w:r>
        <w:rPr>
          <w:rFonts w:ascii="Calibri" w:hAnsi="Calibri"/>
          <w:color w:val="000000"/>
        </w:rPr>
        <w:t>In this discourse, we embarked on an enlightening exploration of chemistry's vast domain, delving into the fundamental principles that govern matter and its interactions</w:t>
      </w:r>
      <w:r w:rsidR="0027455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, a multidisciplinary science, unveils the intricacies of substances, their properties, and the </w:t>
      </w:r>
      <w:r>
        <w:rPr>
          <w:rFonts w:ascii="Calibri" w:hAnsi="Calibri"/>
          <w:color w:val="000000"/>
        </w:rPr>
        <w:lastRenderedPageBreak/>
        <w:t>captivating dance of reactions</w:t>
      </w:r>
      <w:r w:rsidR="0027455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profound implications extend beyond the laboratory, touching every aspect of our lives, from medicine to materials science, energy, and environmental stewardship</w:t>
      </w:r>
      <w:r w:rsidR="0027455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's insights provide us with the tools to understand and manipulate the world around us, fostering scientific advancements that shape our present and illuminate our future</w:t>
      </w:r>
      <w:r w:rsidR="00274554">
        <w:rPr>
          <w:rFonts w:ascii="Calibri" w:hAnsi="Calibri"/>
          <w:color w:val="000000"/>
        </w:rPr>
        <w:t>.</w:t>
      </w:r>
    </w:p>
    <w:p w:rsidR="00567BCE" w:rsidRDefault="00567BCE"/>
    <w:sectPr w:rsidR="00567B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91304">
    <w:abstractNumId w:val="8"/>
  </w:num>
  <w:num w:numId="2" w16cid:durableId="556286434">
    <w:abstractNumId w:val="6"/>
  </w:num>
  <w:num w:numId="3" w16cid:durableId="1235891514">
    <w:abstractNumId w:val="5"/>
  </w:num>
  <w:num w:numId="4" w16cid:durableId="8458730">
    <w:abstractNumId w:val="4"/>
  </w:num>
  <w:num w:numId="5" w16cid:durableId="624122014">
    <w:abstractNumId w:val="7"/>
  </w:num>
  <w:num w:numId="6" w16cid:durableId="1244488935">
    <w:abstractNumId w:val="3"/>
  </w:num>
  <w:num w:numId="7" w16cid:durableId="1326781552">
    <w:abstractNumId w:val="2"/>
  </w:num>
  <w:num w:numId="8" w16cid:durableId="1705519895">
    <w:abstractNumId w:val="1"/>
  </w:num>
  <w:num w:numId="9" w16cid:durableId="1433938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4554"/>
    <w:rsid w:val="0029639D"/>
    <w:rsid w:val="00326F90"/>
    <w:rsid w:val="00567BCE"/>
    <w:rsid w:val="00602BA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5:00Z</dcterms:modified>
  <cp:category/>
</cp:coreProperties>
</file>